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14" w:rsidRDefault="00847F14" w:rsidP="0053495D">
      <w:pPr>
        <w:tabs>
          <w:tab w:val="left" w:pos="401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81D" w:rsidRDefault="00C8281D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DA6" w:rsidRPr="00550DA6" w:rsidRDefault="00550DA6" w:rsidP="00550D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550DA6" w:rsidRPr="00550DA6" w:rsidRDefault="00550DA6" w:rsidP="00550D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DA6" w:rsidRPr="00550DA6" w:rsidRDefault="00550DA6" w:rsidP="00550D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ПОСТАНОВЛЕНИЕ</w:t>
      </w:r>
    </w:p>
    <w:p w:rsidR="00550DA6" w:rsidRPr="00550DA6" w:rsidRDefault="00550DA6" w:rsidP="00550D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DA6" w:rsidRPr="00550DA6" w:rsidRDefault="00550DA6" w:rsidP="00550D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от__________                                                                                            №________</w:t>
      </w:r>
    </w:p>
    <w:p w:rsidR="00550DA6" w:rsidRPr="00550DA6" w:rsidRDefault="00550DA6" w:rsidP="00550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DA6" w:rsidRPr="00550DA6" w:rsidRDefault="00550DA6" w:rsidP="00550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DA6" w:rsidRPr="00550DA6" w:rsidRDefault="00550DA6" w:rsidP="00C8281D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О внесении изменений в постановление Кабинета Министров Республики Татарстан от 16.11.2015 № 857 «О предоставлении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»</w:t>
      </w:r>
    </w:p>
    <w:p w:rsidR="00550DA6" w:rsidRPr="00550DA6" w:rsidRDefault="00550DA6" w:rsidP="00550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0DA6" w:rsidRPr="00550DA6" w:rsidRDefault="00550DA6" w:rsidP="00550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A6" w:rsidRPr="00550DA6" w:rsidRDefault="00550DA6" w:rsidP="0055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550DA6" w:rsidRPr="00550DA6" w:rsidRDefault="00550DA6" w:rsidP="00550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A6" w:rsidRPr="00550DA6" w:rsidRDefault="00550DA6" w:rsidP="00550D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 xml:space="preserve">1. Внести в постановление Кабинета Министров Республики Татарстан от </w:t>
      </w:r>
      <w:r w:rsidR="009B3DD2">
        <w:rPr>
          <w:rFonts w:ascii="Times New Roman" w:hAnsi="Times New Roman"/>
          <w:sz w:val="28"/>
          <w:szCs w:val="28"/>
        </w:rPr>
        <w:t>16</w:t>
      </w:r>
      <w:r w:rsidRPr="00550DA6">
        <w:rPr>
          <w:rFonts w:ascii="Times New Roman" w:hAnsi="Times New Roman"/>
          <w:sz w:val="28"/>
          <w:szCs w:val="28"/>
        </w:rPr>
        <w:t>.</w:t>
      </w:r>
      <w:r w:rsidR="009B3DD2">
        <w:rPr>
          <w:rFonts w:ascii="Times New Roman" w:hAnsi="Times New Roman"/>
          <w:sz w:val="28"/>
          <w:szCs w:val="28"/>
        </w:rPr>
        <w:t>11</w:t>
      </w:r>
      <w:r w:rsidRPr="00550DA6">
        <w:rPr>
          <w:rFonts w:ascii="Times New Roman" w:hAnsi="Times New Roman"/>
          <w:sz w:val="28"/>
          <w:szCs w:val="28"/>
        </w:rPr>
        <w:t>.20</w:t>
      </w:r>
      <w:r w:rsidR="009B3DD2">
        <w:rPr>
          <w:rFonts w:ascii="Times New Roman" w:hAnsi="Times New Roman"/>
          <w:sz w:val="28"/>
          <w:szCs w:val="28"/>
        </w:rPr>
        <w:t>15</w:t>
      </w:r>
      <w:r w:rsidRPr="00550DA6">
        <w:rPr>
          <w:rFonts w:ascii="Times New Roman" w:hAnsi="Times New Roman"/>
          <w:sz w:val="28"/>
          <w:szCs w:val="28"/>
        </w:rPr>
        <w:t xml:space="preserve"> № </w:t>
      </w:r>
      <w:r w:rsidR="009B3DD2">
        <w:rPr>
          <w:rFonts w:ascii="Times New Roman" w:hAnsi="Times New Roman"/>
          <w:sz w:val="28"/>
          <w:szCs w:val="28"/>
        </w:rPr>
        <w:t>85</w:t>
      </w:r>
      <w:r w:rsidRPr="00550DA6">
        <w:rPr>
          <w:rFonts w:ascii="Times New Roman" w:hAnsi="Times New Roman"/>
          <w:sz w:val="28"/>
          <w:szCs w:val="28"/>
        </w:rPr>
        <w:t>7 «О предоставлении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» следующие изменения:</w:t>
      </w:r>
    </w:p>
    <w:p w:rsidR="00550DA6" w:rsidRPr="00550DA6" w:rsidRDefault="00550DA6" w:rsidP="0055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в абзаце втором пункта 1 слова «в размере 10 процентов от должностного оклада» заменить словами «в размере 2 510,0 рублей»;</w:t>
      </w:r>
    </w:p>
    <w:p w:rsidR="00550DA6" w:rsidRPr="00550DA6" w:rsidRDefault="00550DA6" w:rsidP="0055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в Порядке осуществления денежных выплат педагогическим работникам – молодым специалистам государственных организаций социального обслуживания Республики Татарстан, утвержденном указанным постановлением:</w:t>
      </w:r>
    </w:p>
    <w:p w:rsidR="00550DA6" w:rsidRPr="00550DA6" w:rsidRDefault="00550DA6" w:rsidP="0055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в пункте 2:</w:t>
      </w:r>
    </w:p>
    <w:p w:rsidR="00550DA6" w:rsidRPr="00550DA6" w:rsidRDefault="00550DA6" w:rsidP="0055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в абзаце четвертом слова «психоневрологический интернат» заменить словами «дом-интернат, предназначенный для граждан с психическими расстройствами»;</w:t>
      </w:r>
    </w:p>
    <w:p w:rsidR="00550DA6" w:rsidRPr="00550DA6" w:rsidRDefault="00550DA6" w:rsidP="0055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>абзац одиннадцатый исключить.</w:t>
      </w:r>
    </w:p>
    <w:p w:rsidR="00550DA6" w:rsidRPr="00550DA6" w:rsidRDefault="00550DA6" w:rsidP="0055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 xml:space="preserve">2. Установить, что настоящее постановление вступает в силу со дня его официального опубликования, за исключением </w:t>
      </w:r>
      <w:hyperlink r:id="rId8" w:history="1">
        <w:r w:rsidRPr="00550DA6">
          <w:rPr>
            <w:rFonts w:ascii="Times New Roman" w:hAnsi="Times New Roman"/>
            <w:sz w:val="28"/>
            <w:szCs w:val="28"/>
          </w:rPr>
          <w:t>абзаца второго пункта 1</w:t>
        </w:r>
      </w:hyperlink>
      <w:r w:rsidRPr="00550DA6">
        <w:rPr>
          <w:rFonts w:ascii="Times New Roman" w:hAnsi="Times New Roman"/>
          <w:sz w:val="28"/>
          <w:szCs w:val="28"/>
        </w:rPr>
        <w:t xml:space="preserve"> настоящего постановления, вступающего в силу с 1 января 2023 года.</w:t>
      </w:r>
    </w:p>
    <w:p w:rsidR="00550DA6" w:rsidRPr="00550DA6" w:rsidRDefault="00550DA6" w:rsidP="0055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DA6" w:rsidRPr="00550DA6" w:rsidRDefault="00550DA6" w:rsidP="0055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DA6" w:rsidRPr="00550DA6" w:rsidRDefault="00550DA6" w:rsidP="00550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lastRenderedPageBreak/>
        <w:t>Премьер-министр</w:t>
      </w:r>
    </w:p>
    <w:p w:rsidR="001267D6" w:rsidRPr="001267D6" w:rsidRDefault="00550DA6" w:rsidP="00C828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DA6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</w:t>
      </w:r>
      <w:r w:rsidR="00C8281D">
        <w:rPr>
          <w:rFonts w:ascii="Times New Roman" w:hAnsi="Times New Roman"/>
          <w:sz w:val="28"/>
          <w:szCs w:val="28"/>
        </w:rPr>
        <w:t xml:space="preserve">  </w:t>
      </w:r>
      <w:r w:rsidRPr="00550DA6">
        <w:rPr>
          <w:rFonts w:ascii="Times New Roman" w:hAnsi="Times New Roman"/>
          <w:sz w:val="28"/>
          <w:szCs w:val="28"/>
        </w:rPr>
        <w:t xml:space="preserve"> </w:t>
      </w:r>
      <w:r w:rsidR="00C8281D">
        <w:rPr>
          <w:rFonts w:ascii="Times New Roman" w:hAnsi="Times New Roman"/>
          <w:sz w:val="28"/>
          <w:szCs w:val="28"/>
        </w:rPr>
        <w:t xml:space="preserve"> </w:t>
      </w:r>
      <w:r w:rsidRPr="00550DA6">
        <w:rPr>
          <w:rFonts w:ascii="Times New Roman" w:hAnsi="Times New Roman"/>
          <w:sz w:val="28"/>
          <w:szCs w:val="28"/>
        </w:rPr>
        <w:t xml:space="preserve">     А.В.Песошин </w:t>
      </w:r>
    </w:p>
    <w:sectPr w:rsidR="001267D6" w:rsidRPr="001267D6" w:rsidSect="00C8281D">
      <w:headerReference w:type="even" r:id="rId9"/>
      <w:pgSz w:w="11906" w:h="16838"/>
      <w:pgMar w:top="1134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37" w:rsidRDefault="00CD6437">
      <w:pPr>
        <w:spacing w:after="0" w:line="240" w:lineRule="auto"/>
      </w:pPr>
      <w:r>
        <w:separator/>
      </w:r>
    </w:p>
  </w:endnote>
  <w:endnote w:type="continuationSeparator" w:id="0">
    <w:p w:rsidR="00CD6437" w:rsidRDefault="00CD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37" w:rsidRDefault="00CD6437">
      <w:pPr>
        <w:spacing w:after="0" w:line="240" w:lineRule="auto"/>
      </w:pPr>
      <w:r>
        <w:separator/>
      </w:r>
    </w:p>
  </w:footnote>
  <w:footnote w:type="continuationSeparator" w:id="0">
    <w:p w:rsidR="00CD6437" w:rsidRDefault="00CD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9B0"/>
    <w:multiLevelType w:val="hybridMultilevel"/>
    <w:tmpl w:val="655297F6"/>
    <w:lvl w:ilvl="0" w:tplc="7C56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9693B"/>
    <w:rsid w:val="000A5A04"/>
    <w:rsid w:val="000B198E"/>
    <w:rsid w:val="000B1F9A"/>
    <w:rsid w:val="000C7252"/>
    <w:rsid w:val="000E54ED"/>
    <w:rsid w:val="000E59B7"/>
    <w:rsid w:val="001010CE"/>
    <w:rsid w:val="0010528B"/>
    <w:rsid w:val="001146D7"/>
    <w:rsid w:val="001267D6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30498"/>
    <w:rsid w:val="002542E5"/>
    <w:rsid w:val="0026322B"/>
    <w:rsid w:val="00264D1C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E3199"/>
    <w:rsid w:val="003E5018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64A"/>
    <w:rsid w:val="004F583E"/>
    <w:rsid w:val="004F5857"/>
    <w:rsid w:val="00511042"/>
    <w:rsid w:val="00517C6B"/>
    <w:rsid w:val="00527E4B"/>
    <w:rsid w:val="0053495D"/>
    <w:rsid w:val="00550DA6"/>
    <w:rsid w:val="005619CA"/>
    <w:rsid w:val="005727D1"/>
    <w:rsid w:val="00574E20"/>
    <w:rsid w:val="00575580"/>
    <w:rsid w:val="005A4BFE"/>
    <w:rsid w:val="005D0595"/>
    <w:rsid w:val="005E27C3"/>
    <w:rsid w:val="005F1925"/>
    <w:rsid w:val="006009F9"/>
    <w:rsid w:val="0060741A"/>
    <w:rsid w:val="00617721"/>
    <w:rsid w:val="00631359"/>
    <w:rsid w:val="006551AE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18D7"/>
    <w:rsid w:val="00863680"/>
    <w:rsid w:val="00894AAB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56893"/>
    <w:rsid w:val="00964257"/>
    <w:rsid w:val="00993FFF"/>
    <w:rsid w:val="009A0881"/>
    <w:rsid w:val="009A61FF"/>
    <w:rsid w:val="009B3DD2"/>
    <w:rsid w:val="009C419A"/>
    <w:rsid w:val="009C481E"/>
    <w:rsid w:val="009D09B7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A78D7"/>
    <w:rsid w:val="00BC4084"/>
    <w:rsid w:val="00BD2B36"/>
    <w:rsid w:val="00C2176F"/>
    <w:rsid w:val="00C25722"/>
    <w:rsid w:val="00C51008"/>
    <w:rsid w:val="00C53993"/>
    <w:rsid w:val="00C5735E"/>
    <w:rsid w:val="00C61C22"/>
    <w:rsid w:val="00C65964"/>
    <w:rsid w:val="00C717BA"/>
    <w:rsid w:val="00C71F23"/>
    <w:rsid w:val="00C8281D"/>
    <w:rsid w:val="00C8640F"/>
    <w:rsid w:val="00C96ABE"/>
    <w:rsid w:val="00C97CD6"/>
    <w:rsid w:val="00CB4611"/>
    <w:rsid w:val="00CB5BCE"/>
    <w:rsid w:val="00CD52C6"/>
    <w:rsid w:val="00CD6437"/>
    <w:rsid w:val="00CE6F3D"/>
    <w:rsid w:val="00CF18F4"/>
    <w:rsid w:val="00D0324B"/>
    <w:rsid w:val="00D301A5"/>
    <w:rsid w:val="00D318D6"/>
    <w:rsid w:val="00D33AB7"/>
    <w:rsid w:val="00D60C08"/>
    <w:rsid w:val="00D80044"/>
    <w:rsid w:val="00D90642"/>
    <w:rsid w:val="00D93E3B"/>
    <w:rsid w:val="00DA7B14"/>
    <w:rsid w:val="00DB03F4"/>
    <w:rsid w:val="00DC4333"/>
    <w:rsid w:val="00E044E6"/>
    <w:rsid w:val="00E3177F"/>
    <w:rsid w:val="00E47A4C"/>
    <w:rsid w:val="00E533CA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0B72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86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18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3D7120A41E41A5F68292116C6B8AE716111B3319CAB70025A1520551F362B4979D2BBF2503178DFB48DB3C8EEC0064531E5944C033A3E50DC07F7aFR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F10C-A64A-47E3-9A08-A56A196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Степанова Лилия Раилевна</cp:lastModifiedBy>
  <cp:revision>9</cp:revision>
  <cp:lastPrinted>2020-01-29T11:03:00Z</cp:lastPrinted>
  <dcterms:created xsi:type="dcterms:W3CDTF">2022-10-17T07:56:00Z</dcterms:created>
  <dcterms:modified xsi:type="dcterms:W3CDTF">2022-10-19T11:59:00Z</dcterms:modified>
</cp:coreProperties>
</file>